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3E" w:rsidRPr="00A34A49" w:rsidRDefault="00F84A05" w:rsidP="00A34A4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34A49">
        <w:rPr>
          <w:b w:val="0"/>
          <w:sz w:val="24"/>
          <w:szCs w:val="24"/>
        </w:rPr>
        <w:t>Отдел образования и социального развития администрации Цивильского района</w:t>
      </w:r>
    </w:p>
    <w:p w:rsidR="00316F41" w:rsidRDefault="00316F41" w:rsidP="00F84A05">
      <w:pPr>
        <w:jc w:val="center"/>
      </w:pPr>
    </w:p>
    <w:p w:rsidR="00316F41" w:rsidRDefault="00316F41" w:rsidP="00F84A05">
      <w:pPr>
        <w:jc w:val="center"/>
      </w:pPr>
    </w:p>
    <w:p w:rsidR="00CE4F3E" w:rsidRPr="00316F41" w:rsidRDefault="00F84A05" w:rsidP="00F84A05">
      <w:pPr>
        <w:jc w:val="center"/>
        <w:rPr>
          <w:b/>
        </w:rPr>
      </w:pPr>
      <w:r w:rsidRPr="00316F41">
        <w:rPr>
          <w:b/>
        </w:rPr>
        <w:t>П</w:t>
      </w:r>
      <w:r w:rsidR="00316F41" w:rsidRPr="00316F41">
        <w:rPr>
          <w:b/>
        </w:rPr>
        <w:t>РИКАЗ</w:t>
      </w:r>
    </w:p>
    <w:p w:rsidR="00F84A05" w:rsidRPr="007840E5" w:rsidRDefault="007840E5" w:rsidP="00F84A05">
      <w:pPr>
        <w:rPr>
          <w:lang w:val="en-US"/>
        </w:rPr>
      </w:pPr>
      <w:r>
        <w:t xml:space="preserve">       0</w:t>
      </w:r>
      <w:r>
        <w:rPr>
          <w:lang w:val="en-US"/>
        </w:rPr>
        <w:t>9</w:t>
      </w:r>
      <w:r w:rsidR="00437866">
        <w:t xml:space="preserve">.07.2020г.                                                                                                         </w:t>
      </w:r>
      <w:r w:rsidR="009E4F66">
        <w:t>№</w:t>
      </w:r>
      <w:r w:rsidR="00FE15A2">
        <w:t xml:space="preserve"> </w:t>
      </w:r>
      <w:r>
        <w:rPr>
          <w:lang w:val="en-US"/>
        </w:rPr>
        <w:t>149</w:t>
      </w:r>
    </w:p>
    <w:p w:rsidR="00F84A05" w:rsidRDefault="009E4F66" w:rsidP="00F84A05">
      <w:pPr>
        <w:jc w:val="center"/>
      </w:pPr>
      <w:r>
        <w:t xml:space="preserve"> </w:t>
      </w:r>
    </w:p>
    <w:p w:rsidR="00F84A05" w:rsidRDefault="00F84A05" w:rsidP="00CE4F3E"/>
    <w:p w:rsidR="004B509B" w:rsidRDefault="00CE4F3E" w:rsidP="00CE4F3E">
      <w:r w:rsidRPr="00CE4F3E">
        <w:t xml:space="preserve">О подготовке образовательных </w:t>
      </w:r>
    </w:p>
    <w:p w:rsidR="00CE4F3E" w:rsidRDefault="00CF7740" w:rsidP="004B509B">
      <w:r>
        <w:t>организаций</w:t>
      </w:r>
      <w:r w:rsidR="00E64E50">
        <w:t xml:space="preserve"> к 2020-2021 </w:t>
      </w:r>
      <w:r w:rsidR="004B509B">
        <w:t>учебному году</w:t>
      </w:r>
    </w:p>
    <w:p w:rsidR="000C57BB" w:rsidRDefault="000C57BB" w:rsidP="00CE4F3E">
      <w:pPr>
        <w:jc w:val="both"/>
      </w:pPr>
    </w:p>
    <w:p w:rsidR="000A4515" w:rsidRDefault="000A4515" w:rsidP="00CE4F3E">
      <w:pPr>
        <w:jc w:val="both"/>
      </w:pPr>
    </w:p>
    <w:p w:rsidR="000C57BB" w:rsidRDefault="000C57BB" w:rsidP="000C57BB">
      <w:pPr>
        <w:ind w:firstLine="708"/>
        <w:jc w:val="both"/>
      </w:pPr>
      <w:r>
        <w:t xml:space="preserve">В соответствии с приказом </w:t>
      </w:r>
      <w:r w:rsidR="001B544B">
        <w:t>Министерства обр</w:t>
      </w:r>
      <w:r w:rsidR="00316F41">
        <w:t>азования и молодежной политики Чувашской Республики</w:t>
      </w:r>
      <w:r w:rsidR="001B544B">
        <w:t xml:space="preserve"> от </w:t>
      </w:r>
      <w:r w:rsidR="00E64E50">
        <w:t>15 июня 2020</w:t>
      </w:r>
      <w:r w:rsidR="007D5C5B">
        <w:t xml:space="preserve"> года №</w:t>
      </w:r>
      <w:r w:rsidR="00316F41">
        <w:t xml:space="preserve"> </w:t>
      </w:r>
      <w:r w:rsidR="003F7095">
        <w:t>938</w:t>
      </w:r>
      <w:r w:rsidR="001B544B">
        <w:t xml:space="preserve"> «О подготовке образовательных </w:t>
      </w:r>
      <w:r w:rsidR="00CF7740">
        <w:t>организаций</w:t>
      </w:r>
      <w:r w:rsidR="001B544B">
        <w:t xml:space="preserve"> к н</w:t>
      </w:r>
      <w:r w:rsidR="00CD19C0">
        <w:t>овому</w:t>
      </w:r>
      <w:r w:rsidR="00FE15A2">
        <w:t xml:space="preserve"> </w:t>
      </w:r>
      <w:r w:rsidR="00E64E50">
        <w:t>2020-2021</w:t>
      </w:r>
      <w:r w:rsidR="00CD19C0">
        <w:t xml:space="preserve"> учебному году</w:t>
      </w:r>
      <w:r w:rsidR="001B544B" w:rsidRPr="00316F41">
        <w:t>»</w:t>
      </w:r>
      <w:r>
        <w:t xml:space="preserve">, </w:t>
      </w:r>
      <w:r w:rsidR="00F65E9E">
        <w:t xml:space="preserve">распоряжением </w:t>
      </w:r>
      <w:r>
        <w:t xml:space="preserve">администрации Цивильского района от </w:t>
      </w:r>
      <w:r w:rsidR="003F7095">
        <w:t>08</w:t>
      </w:r>
      <w:r w:rsidR="00437866">
        <w:t xml:space="preserve"> июля </w:t>
      </w:r>
      <w:r w:rsidR="00037F8D" w:rsidRPr="00037F8D">
        <w:t>2020</w:t>
      </w:r>
      <w:r w:rsidR="00037F8D">
        <w:t xml:space="preserve"> г.</w:t>
      </w:r>
      <w:r w:rsidR="00D75E6E">
        <w:t xml:space="preserve"> №</w:t>
      </w:r>
      <w:r w:rsidR="002A3E39">
        <w:t xml:space="preserve"> 200</w:t>
      </w:r>
      <w:r w:rsidR="00437866">
        <w:t xml:space="preserve"> </w:t>
      </w:r>
      <w:r>
        <w:t xml:space="preserve">«О подготовке образовательных организаций </w:t>
      </w:r>
      <w:r w:rsidR="00CD19C0">
        <w:t>к н</w:t>
      </w:r>
      <w:r w:rsidR="00E64E50">
        <w:t>ачалу 2020-2021</w:t>
      </w:r>
      <w:r w:rsidR="00A9095E">
        <w:t xml:space="preserve"> учебного года</w:t>
      </w:r>
      <w:r w:rsidR="00515606">
        <w:t>»</w:t>
      </w:r>
      <w:r>
        <w:t>, в целях организации плановой подготовки образовательных организаций к учебному году</w:t>
      </w:r>
      <w:r w:rsidR="008D1F44" w:rsidRPr="00316F41">
        <w:t xml:space="preserve"> </w:t>
      </w:r>
    </w:p>
    <w:p w:rsidR="00316F41" w:rsidRDefault="00316F41" w:rsidP="000C57BB">
      <w:pPr>
        <w:jc w:val="both"/>
      </w:pPr>
      <w:r>
        <w:t>п</w:t>
      </w:r>
      <w:r w:rsidR="000C57BB">
        <w:t xml:space="preserve"> </w:t>
      </w:r>
      <w:r>
        <w:t>р</w:t>
      </w:r>
      <w:r w:rsidR="000C57BB">
        <w:t xml:space="preserve"> </w:t>
      </w:r>
      <w:r>
        <w:t>и</w:t>
      </w:r>
      <w:r w:rsidR="000C57BB">
        <w:t xml:space="preserve"> </w:t>
      </w:r>
      <w:r>
        <w:t>к</w:t>
      </w:r>
      <w:r w:rsidR="000C57BB">
        <w:t xml:space="preserve"> </w:t>
      </w:r>
      <w:r>
        <w:t>а</w:t>
      </w:r>
      <w:r w:rsidR="000C57BB">
        <w:t xml:space="preserve"> </w:t>
      </w:r>
      <w:r>
        <w:t>з</w:t>
      </w:r>
      <w:r w:rsidR="000C57BB">
        <w:t xml:space="preserve"> </w:t>
      </w:r>
      <w:r>
        <w:t>ы</w:t>
      </w:r>
      <w:r w:rsidR="000C57BB">
        <w:t xml:space="preserve"> </w:t>
      </w:r>
      <w:r>
        <w:t>в</w:t>
      </w:r>
      <w:r w:rsidR="000C57BB">
        <w:t xml:space="preserve"> </w:t>
      </w:r>
      <w:r>
        <w:t>а</w:t>
      </w:r>
      <w:r w:rsidR="000C57BB">
        <w:t xml:space="preserve"> </w:t>
      </w:r>
      <w:r>
        <w:t>ю:</w:t>
      </w:r>
    </w:p>
    <w:p w:rsidR="00316F41" w:rsidRDefault="00316F41" w:rsidP="00CE4F3E">
      <w:pPr>
        <w:jc w:val="both"/>
      </w:pPr>
    </w:p>
    <w:p w:rsidR="00CE4F3E" w:rsidRDefault="00CE4F3E" w:rsidP="00316F41">
      <w:pPr>
        <w:ind w:firstLine="708"/>
        <w:jc w:val="both"/>
      </w:pPr>
      <w:r w:rsidRPr="00316F41">
        <w:t>1</w:t>
      </w:r>
      <w:r w:rsidRPr="00E35178">
        <w:rPr>
          <w:color w:val="000000"/>
        </w:rPr>
        <w:t xml:space="preserve">. Создать рабочую группу по </w:t>
      </w:r>
      <w:r w:rsidR="00515606">
        <w:rPr>
          <w:color w:val="000000"/>
        </w:rPr>
        <w:t>подготовке</w:t>
      </w:r>
      <w:r w:rsidRPr="00E35178">
        <w:rPr>
          <w:color w:val="000000"/>
        </w:rPr>
        <w:t xml:space="preserve"> образовательных </w:t>
      </w:r>
      <w:r w:rsidR="00A124B7" w:rsidRPr="00E35178">
        <w:rPr>
          <w:color w:val="000000"/>
        </w:rPr>
        <w:t>организаций</w:t>
      </w:r>
      <w:r w:rsidR="004B509B">
        <w:rPr>
          <w:color w:val="000000"/>
        </w:rPr>
        <w:t xml:space="preserve"> к </w:t>
      </w:r>
      <w:r w:rsidR="00E64E50">
        <w:rPr>
          <w:color w:val="000000"/>
        </w:rPr>
        <w:t xml:space="preserve"> 2020</w:t>
      </w:r>
      <w:r w:rsidR="00316F41" w:rsidRPr="00E35178">
        <w:rPr>
          <w:color w:val="000000"/>
        </w:rPr>
        <w:t>-</w:t>
      </w:r>
      <w:r w:rsidR="00E64E50">
        <w:rPr>
          <w:color w:val="000000"/>
        </w:rPr>
        <w:t>2021</w:t>
      </w:r>
      <w:r w:rsidRPr="00E35178">
        <w:rPr>
          <w:color w:val="000000"/>
        </w:rPr>
        <w:t xml:space="preserve"> учебному году в следующем составе</w:t>
      </w:r>
      <w:r w:rsidRPr="00CE4F3E">
        <w:t>:</w:t>
      </w:r>
    </w:p>
    <w:p w:rsidR="00515606" w:rsidRDefault="007D5C5B" w:rsidP="00515606">
      <w:pPr>
        <w:ind w:firstLine="708"/>
        <w:jc w:val="both"/>
      </w:pPr>
      <w:r>
        <w:t xml:space="preserve">- </w:t>
      </w:r>
      <w:r w:rsidR="00C92A02">
        <w:t>Филатова Л.Ф</w:t>
      </w:r>
      <w:r w:rsidR="008A22AC">
        <w:t xml:space="preserve"> -</w:t>
      </w:r>
      <w:r w:rsidR="009E4F66">
        <w:t xml:space="preserve"> </w:t>
      </w:r>
      <w:r w:rsidR="00C92A02">
        <w:t xml:space="preserve">заместитель </w:t>
      </w:r>
      <w:r w:rsidR="009E4F66">
        <w:t>начальник</w:t>
      </w:r>
      <w:r w:rsidR="00C92A02">
        <w:t>а</w:t>
      </w:r>
      <w:r w:rsidR="009E4F66">
        <w:t xml:space="preserve"> отдела образования и социального развития администрации Цивильского района</w:t>
      </w:r>
      <w:r w:rsidR="008A22AC">
        <w:t>,</w:t>
      </w:r>
      <w:r w:rsidR="008A22AC" w:rsidRPr="008A22AC">
        <w:t xml:space="preserve"> </w:t>
      </w:r>
      <w:r w:rsidR="008A22AC">
        <w:t>председате</w:t>
      </w:r>
      <w:r w:rsidR="008A22AC" w:rsidRPr="00CE4F3E">
        <w:t>ль</w:t>
      </w:r>
      <w:r w:rsidR="00CD19C0">
        <w:t>;</w:t>
      </w:r>
      <w:r w:rsidR="008A22AC" w:rsidRPr="00CE4F3E">
        <w:t xml:space="preserve"> </w:t>
      </w:r>
    </w:p>
    <w:p w:rsidR="008A22AC" w:rsidRDefault="008A22AC" w:rsidP="00515606">
      <w:pPr>
        <w:ind w:firstLine="708"/>
        <w:jc w:val="both"/>
      </w:pPr>
      <w:r>
        <w:t xml:space="preserve">- </w:t>
      </w:r>
      <w:r w:rsidR="00C92A02">
        <w:t>Федорова А.В. -</w:t>
      </w:r>
      <w:r w:rsidR="001237EA">
        <w:t xml:space="preserve"> и.о заведующей методическим кабинетом,</w:t>
      </w:r>
      <w:r>
        <w:t xml:space="preserve"> заместитель председателя</w:t>
      </w:r>
      <w:r w:rsidR="00CD19C0">
        <w:t>;</w:t>
      </w:r>
    </w:p>
    <w:p w:rsidR="00515606" w:rsidRDefault="008B159D" w:rsidP="00515606">
      <w:pPr>
        <w:ind w:firstLine="708"/>
        <w:jc w:val="both"/>
      </w:pPr>
      <w:r>
        <w:t xml:space="preserve">- </w:t>
      </w:r>
      <w:r w:rsidR="008D1FAD">
        <w:t>Иванова Э.И</w:t>
      </w:r>
      <w:r>
        <w:t xml:space="preserve"> - методист отдела образования и социального развития администраци</w:t>
      </w:r>
      <w:r w:rsidR="00515606">
        <w:t>и Цивильского района, секретарь</w:t>
      </w:r>
      <w:r w:rsidR="00CD19C0">
        <w:t>;</w:t>
      </w:r>
    </w:p>
    <w:p w:rsidR="00515606" w:rsidRDefault="00515606" w:rsidP="00515606">
      <w:pPr>
        <w:ind w:firstLine="708"/>
        <w:jc w:val="both"/>
      </w:pPr>
      <w:r>
        <w:t>Члены рабочей группы:</w:t>
      </w:r>
    </w:p>
    <w:p w:rsidR="008A22AC" w:rsidRDefault="008A22AC" w:rsidP="00515606">
      <w:pPr>
        <w:ind w:firstLine="708"/>
        <w:jc w:val="both"/>
        <w:rPr>
          <w:sz w:val="22"/>
          <w:szCs w:val="22"/>
        </w:rPr>
      </w:pPr>
      <w:r>
        <w:t xml:space="preserve">-  Ижутов С.Г. - </w:t>
      </w:r>
      <w:r>
        <w:rPr>
          <w:sz w:val="22"/>
          <w:szCs w:val="22"/>
        </w:rPr>
        <w:t>главный специалист - эксперт отдела образования и социального развития а</w:t>
      </w:r>
      <w:r w:rsidR="00515606">
        <w:rPr>
          <w:sz w:val="22"/>
          <w:szCs w:val="22"/>
        </w:rPr>
        <w:t>дминистрации Цивильского района</w:t>
      </w:r>
      <w:r w:rsidR="00CD19C0">
        <w:rPr>
          <w:sz w:val="22"/>
          <w:szCs w:val="22"/>
        </w:rPr>
        <w:t>;</w:t>
      </w:r>
    </w:p>
    <w:p w:rsidR="0042221E" w:rsidRPr="0042221E" w:rsidRDefault="0042221E" w:rsidP="00515606">
      <w:pPr>
        <w:ind w:firstLine="708"/>
        <w:jc w:val="both"/>
        <w:rPr>
          <w:szCs w:val="26"/>
        </w:rPr>
      </w:pPr>
      <w:r>
        <w:rPr>
          <w:szCs w:val="26"/>
        </w:rPr>
        <w:t xml:space="preserve">- Германова Т.Г. - </w:t>
      </w:r>
      <w:r w:rsidRPr="00A85CB5">
        <w:rPr>
          <w:color w:val="000000"/>
        </w:rPr>
        <w:t xml:space="preserve">начальник </w:t>
      </w:r>
      <w:hyperlink r:id="rId7" w:history="1">
        <w:r w:rsidR="00A85CB5">
          <w:rPr>
            <w:rStyle w:val="aa"/>
            <w:b w:val="0"/>
            <w:color w:val="000000"/>
            <w:shd w:val="clear" w:color="auto" w:fill="FFFFFF"/>
          </w:rPr>
          <w:t>Территориального</w:t>
        </w:r>
        <w:r w:rsidR="00A85CB5" w:rsidRPr="00A85CB5">
          <w:rPr>
            <w:rStyle w:val="aa"/>
            <w:b w:val="0"/>
            <w:color w:val="000000"/>
            <w:shd w:val="clear" w:color="auto" w:fill="FFFFFF"/>
          </w:rPr>
          <w:t xml:space="preserve"> отдел</w:t>
        </w:r>
        <w:r w:rsidR="00A85CB5">
          <w:rPr>
            <w:rStyle w:val="aa"/>
            <w:b w:val="0"/>
            <w:color w:val="000000"/>
            <w:shd w:val="clear" w:color="auto" w:fill="FFFFFF"/>
          </w:rPr>
          <w:t>а</w:t>
        </w:r>
        <w:r w:rsidR="00A85CB5" w:rsidRPr="00A85CB5">
          <w:rPr>
            <w:rStyle w:val="aa"/>
            <w:b w:val="0"/>
            <w:color w:val="000000"/>
            <w:shd w:val="clear" w:color="auto" w:fill="FFFFFF"/>
          </w:rPr>
          <w:t xml:space="preserve"> Управления Федеральной службы в сфере защиты прав потребителей и благополучия человека по Чувашской Республике</w:t>
        </w:r>
        <w:r w:rsidR="00A85CB5">
          <w:rPr>
            <w:rStyle w:val="apple-converted-space"/>
            <w:bCs/>
            <w:color w:val="000000"/>
            <w:shd w:val="clear" w:color="auto" w:fill="FFFFFF"/>
          </w:rPr>
          <w:t xml:space="preserve"> </w:t>
        </w:r>
        <w:r w:rsidR="00A85CB5" w:rsidRPr="00A85CB5">
          <w:rPr>
            <w:rStyle w:val="aa"/>
            <w:b w:val="0"/>
            <w:color w:val="000000"/>
            <w:shd w:val="clear" w:color="auto" w:fill="FFFFFF"/>
          </w:rPr>
          <w:t>- Чувашии</w:t>
        </w:r>
      </w:hyperlink>
      <w:hyperlink r:id="rId8" w:history="1">
        <w:r w:rsidR="00A85CB5" w:rsidRPr="00CD19C0">
          <w:rPr>
            <w:rStyle w:val="apple-converted-space"/>
            <w:bCs/>
            <w:color w:val="000000"/>
            <w:shd w:val="clear" w:color="auto" w:fill="FFFFFF"/>
          </w:rPr>
          <w:t> </w:t>
        </w:r>
        <w:r w:rsidR="00A85CB5" w:rsidRPr="00CD19C0">
          <w:rPr>
            <w:rStyle w:val="a3"/>
            <w:bCs/>
            <w:color w:val="000000"/>
            <w:u w:val="none"/>
            <w:shd w:val="clear" w:color="auto" w:fill="FFFFFF"/>
          </w:rPr>
          <w:t>в Цивильском районе</w:t>
        </w:r>
      </w:hyperlink>
      <w:r w:rsidR="00CD19C0" w:rsidRPr="00CD19C0">
        <w:rPr>
          <w:rStyle w:val="aa"/>
          <w:color w:val="000000"/>
          <w:shd w:val="clear" w:color="auto" w:fill="FFFFFF"/>
        </w:rPr>
        <w:t>;</w:t>
      </w:r>
    </w:p>
    <w:p w:rsidR="0042221E" w:rsidRDefault="00A85CB5" w:rsidP="00515606">
      <w:pPr>
        <w:ind w:firstLine="708"/>
        <w:jc w:val="both"/>
        <w:rPr>
          <w:szCs w:val="26"/>
        </w:rPr>
      </w:pPr>
      <w:r>
        <w:t>- Павлов С.В</w:t>
      </w:r>
      <w:r w:rsidR="0042221E">
        <w:t xml:space="preserve">. </w:t>
      </w:r>
      <w:r w:rsidR="00E35178">
        <w:t>–</w:t>
      </w:r>
      <w:r w:rsidR="0042221E">
        <w:t xml:space="preserve"> </w:t>
      </w:r>
      <w:r w:rsidR="00E35178">
        <w:t xml:space="preserve">подполковник, </w:t>
      </w:r>
      <w:r w:rsidR="0042221E">
        <w:rPr>
          <w:szCs w:val="26"/>
        </w:rPr>
        <w:t xml:space="preserve">заместитель начальника полиции </w:t>
      </w:r>
      <w:r w:rsidR="00515606">
        <w:rPr>
          <w:szCs w:val="26"/>
        </w:rPr>
        <w:t>по охране общественного порядка</w:t>
      </w:r>
      <w:r w:rsidR="00CD19C0">
        <w:rPr>
          <w:szCs w:val="26"/>
        </w:rPr>
        <w:t>;</w:t>
      </w:r>
    </w:p>
    <w:p w:rsidR="0042221E" w:rsidRPr="00D75E6E" w:rsidRDefault="00A85CB5" w:rsidP="00515606">
      <w:pPr>
        <w:ind w:firstLine="708"/>
        <w:jc w:val="both"/>
      </w:pPr>
      <w:r>
        <w:rPr>
          <w:szCs w:val="26"/>
        </w:rPr>
        <w:t xml:space="preserve">- Пискарев А.Н. </w:t>
      </w:r>
      <w:r w:rsidRPr="00D75E6E">
        <w:rPr>
          <w:szCs w:val="26"/>
        </w:rPr>
        <w:t xml:space="preserve">- главный государственный инспектор </w:t>
      </w:r>
      <w:r w:rsidR="00037F8D" w:rsidRPr="00D75E6E">
        <w:rPr>
          <w:szCs w:val="26"/>
        </w:rPr>
        <w:t>Цивильского района</w:t>
      </w:r>
      <w:r w:rsidRPr="00D75E6E">
        <w:rPr>
          <w:szCs w:val="26"/>
        </w:rPr>
        <w:t xml:space="preserve"> по пожарному надзору, начальник отделения надзорной деятельности </w:t>
      </w:r>
      <w:r w:rsidR="00D75E6E" w:rsidRPr="00D75E6E">
        <w:rPr>
          <w:szCs w:val="26"/>
        </w:rPr>
        <w:t>по Цивильскому району</w:t>
      </w:r>
      <w:r w:rsidR="00CD19C0" w:rsidRPr="00D75E6E">
        <w:rPr>
          <w:szCs w:val="26"/>
        </w:rPr>
        <w:t>;</w:t>
      </w:r>
    </w:p>
    <w:p w:rsidR="0042221E" w:rsidRDefault="0042221E" w:rsidP="004D4F21">
      <w:pPr>
        <w:jc w:val="both"/>
        <w:rPr>
          <w:szCs w:val="26"/>
          <w:lang w:val="en-US"/>
        </w:rPr>
      </w:pPr>
      <w:r>
        <w:rPr>
          <w:szCs w:val="26"/>
        </w:rPr>
        <w:t xml:space="preserve"> </w:t>
      </w:r>
      <w:r w:rsidR="00515606">
        <w:rPr>
          <w:szCs w:val="26"/>
        </w:rPr>
        <w:tab/>
      </w:r>
      <w:r w:rsidR="00E64E50">
        <w:rPr>
          <w:szCs w:val="26"/>
        </w:rPr>
        <w:t>- Пчеляков Д.М</w:t>
      </w:r>
      <w:r>
        <w:rPr>
          <w:szCs w:val="26"/>
        </w:rPr>
        <w:t>. - сотрудник отделения УФСБ России по Чув</w:t>
      </w:r>
      <w:r w:rsidR="00515606">
        <w:rPr>
          <w:szCs w:val="26"/>
        </w:rPr>
        <w:t>ашской Республике в г. Цивильск</w:t>
      </w:r>
    </w:p>
    <w:p w:rsidR="00CE75E1" w:rsidRPr="00CE75E1" w:rsidRDefault="00CE75E1" w:rsidP="004D4F21">
      <w:pPr>
        <w:jc w:val="both"/>
        <w:rPr>
          <w:bCs/>
          <w:color w:val="000000"/>
          <w:shd w:val="clear" w:color="auto" w:fill="FFFFFF"/>
        </w:rPr>
      </w:pPr>
      <w:r w:rsidRPr="00CE75E1">
        <w:rPr>
          <w:rStyle w:val="aa"/>
          <w:b w:val="0"/>
          <w:color w:val="000000"/>
          <w:shd w:val="clear" w:color="auto" w:fill="FFFFFF"/>
        </w:rPr>
        <w:t xml:space="preserve">            - Михайлов И.О – начальник ПЦО Цивильского ОВО- филиала ФГКУ «УВО ВНГ России по Чувашской Республике» старший лейтенант полиции.</w:t>
      </w:r>
    </w:p>
    <w:p w:rsidR="00437866" w:rsidRDefault="00437866" w:rsidP="004D4F21">
      <w:pPr>
        <w:jc w:val="both"/>
      </w:pPr>
      <w:r>
        <w:rPr>
          <w:color w:val="000000"/>
        </w:rPr>
        <w:t xml:space="preserve">            - Еремеев</w:t>
      </w:r>
      <w:r w:rsidR="00092D3D">
        <w:rPr>
          <w:color w:val="000000"/>
        </w:rPr>
        <w:t>. Л.Н</w:t>
      </w:r>
      <w:r>
        <w:rPr>
          <w:color w:val="000000"/>
        </w:rPr>
        <w:t xml:space="preserve"> – внештатный технический инспектор труда.</w:t>
      </w:r>
    </w:p>
    <w:p w:rsidR="00437866" w:rsidRDefault="00635F3D" w:rsidP="001237EA">
      <w:pPr>
        <w:ind w:firstLine="708"/>
        <w:jc w:val="both"/>
      </w:pPr>
      <w:r>
        <w:t>2</w:t>
      </w:r>
      <w:r w:rsidR="00CE4F3E" w:rsidRPr="00CE4F3E">
        <w:t>.</w:t>
      </w:r>
      <w:r w:rsidR="008D1F44">
        <w:t xml:space="preserve"> </w:t>
      </w:r>
      <w:r w:rsidR="009E4F66">
        <w:t xml:space="preserve">Руководителям образовательных </w:t>
      </w:r>
      <w:r w:rsidR="00A124B7">
        <w:t xml:space="preserve">организаций </w:t>
      </w:r>
      <w:r w:rsidR="00515606">
        <w:t>п</w:t>
      </w:r>
      <w:r w:rsidR="0042221E" w:rsidRPr="00CE4F3E">
        <w:t xml:space="preserve">ринять необходимые меры по подготовке </w:t>
      </w:r>
      <w:r w:rsidR="0042221E">
        <w:t>к новому уче</w:t>
      </w:r>
      <w:r w:rsidR="00A85CB5">
        <w:t xml:space="preserve">бному году </w:t>
      </w:r>
      <w:r w:rsidR="000A4515">
        <w:t>в соответствии с методическими рекомендациями.</w:t>
      </w:r>
    </w:p>
    <w:p w:rsidR="001F45EA" w:rsidRDefault="008D2A05" w:rsidP="00610D09">
      <w:pPr>
        <w:ind w:firstLine="708"/>
        <w:jc w:val="both"/>
      </w:pPr>
      <w:r>
        <w:t>3</w:t>
      </w:r>
      <w:r w:rsidR="001F45EA">
        <w:t>.</w:t>
      </w:r>
      <w:r w:rsidR="00610D09">
        <w:t xml:space="preserve"> </w:t>
      </w:r>
      <w:r w:rsidR="008B159D">
        <w:t>Назначить о</w:t>
      </w:r>
      <w:r w:rsidR="001F45EA">
        <w:t xml:space="preserve">тветственным лицом </w:t>
      </w:r>
      <w:r w:rsidR="001F45EA" w:rsidRPr="00CE4F3E">
        <w:t xml:space="preserve">за оперативный сбор информации </w:t>
      </w:r>
      <w:r w:rsidR="000A4515">
        <w:t xml:space="preserve">и отправку в Министерство образования и молодежной политики </w:t>
      </w:r>
      <w:r w:rsidR="001F45EA" w:rsidRPr="00CE4F3E">
        <w:t xml:space="preserve">по подготовке образовательных </w:t>
      </w:r>
      <w:r w:rsidR="00610D09">
        <w:t>организаций</w:t>
      </w:r>
      <w:r w:rsidR="001F45EA" w:rsidRPr="00CE4F3E">
        <w:t xml:space="preserve"> к</w:t>
      </w:r>
      <w:r w:rsidR="00E64E50">
        <w:t xml:space="preserve"> 2020-2021</w:t>
      </w:r>
      <w:r w:rsidR="001F45EA" w:rsidRPr="00CE4F3E">
        <w:t xml:space="preserve"> учебному году (далее – ответственн</w:t>
      </w:r>
      <w:r w:rsidR="001F45EA">
        <w:t>ое</w:t>
      </w:r>
      <w:r w:rsidR="001F45EA" w:rsidRPr="00CE4F3E">
        <w:t xml:space="preserve"> лиц</w:t>
      </w:r>
      <w:r w:rsidR="001F45EA">
        <w:t>о</w:t>
      </w:r>
      <w:r w:rsidR="001F45EA" w:rsidRPr="00CE4F3E">
        <w:t xml:space="preserve">) </w:t>
      </w:r>
      <w:r w:rsidR="00BE3DE2">
        <w:t>Иванову Э.И.</w:t>
      </w:r>
    </w:p>
    <w:p w:rsidR="00087E17" w:rsidRPr="00A744E7" w:rsidRDefault="000A4515" w:rsidP="00A744E7">
      <w:pPr>
        <w:ind w:firstLine="708"/>
        <w:jc w:val="both"/>
      </w:pPr>
      <w:r>
        <w:lastRenderedPageBreak/>
        <w:t>4</w:t>
      </w:r>
      <w:r w:rsidR="00CE4F3E" w:rsidRPr="00A744E7">
        <w:t xml:space="preserve">. </w:t>
      </w:r>
      <w:r w:rsidR="00087E17" w:rsidRPr="00A744E7">
        <w:t>Рабочей</w:t>
      </w:r>
      <w:r w:rsidR="00CE4F3E" w:rsidRPr="00A744E7">
        <w:t xml:space="preserve"> группе:</w:t>
      </w:r>
    </w:p>
    <w:p w:rsidR="00A744E7" w:rsidRDefault="000A4515" w:rsidP="00A744E7">
      <w:pPr>
        <w:ind w:firstLine="708"/>
        <w:jc w:val="both"/>
      </w:pPr>
      <w:r>
        <w:t>4</w:t>
      </w:r>
      <w:r w:rsidR="00CE4F3E" w:rsidRPr="00A744E7">
        <w:t>.1. Осуществ</w:t>
      </w:r>
      <w:r w:rsidR="0099495B" w:rsidRPr="00A744E7">
        <w:t>лять</w:t>
      </w:r>
      <w:r w:rsidR="00CE4F3E" w:rsidRPr="00A744E7">
        <w:t xml:space="preserve"> проверку выполнения мероприятий по подготовке </w:t>
      </w:r>
      <w:r w:rsidR="00A744E7">
        <w:t>образовательных организаций</w:t>
      </w:r>
      <w:r w:rsidR="00CE4F3E" w:rsidRPr="00A744E7">
        <w:t xml:space="preserve"> к новому учебному году посредством выездов в муниципальные образовательные </w:t>
      </w:r>
      <w:r w:rsidR="00A744E7">
        <w:t>организации.</w:t>
      </w:r>
    </w:p>
    <w:p w:rsidR="00D044B2" w:rsidRDefault="000A4515" w:rsidP="00A744E7">
      <w:pPr>
        <w:ind w:firstLine="708"/>
        <w:jc w:val="both"/>
      </w:pPr>
      <w:r>
        <w:t>5</w:t>
      </w:r>
      <w:r w:rsidR="00CE4F3E" w:rsidRPr="00A744E7">
        <w:t xml:space="preserve">. Контроль за исполнением настоящего приказа </w:t>
      </w:r>
      <w:r w:rsidR="00BE5225">
        <w:t>возложить на заместителя начальника отдела образования и социального развития Филатову Л.Ф</w:t>
      </w:r>
      <w:r w:rsidR="00715FFF" w:rsidRPr="00A744E7">
        <w:t>.</w:t>
      </w:r>
    </w:p>
    <w:p w:rsidR="00D044B2" w:rsidRDefault="00D044B2" w:rsidP="00CE4F3E">
      <w:pPr>
        <w:jc w:val="both"/>
      </w:pPr>
    </w:p>
    <w:p w:rsidR="00715FFF" w:rsidRDefault="00715FFF" w:rsidP="00CE4F3E">
      <w:pPr>
        <w:jc w:val="both"/>
      </w:pPr>
    </w:p>
    <w:p w:rsidR="00580DD1" w:rsidRDefault="00580DD1" w:rsidP="00CE4F3E">
      <w:pPr>
        <w:jc w:val="both"/>
      </w:pPr>
    </w:p>
    <w:p w:rsidR="008D1F44" w:rsidRDefault="008D1F44" w:rsidP="00CE4F3E">
      <w:pPr>
        <w:jc w:val="both"/>
      </w:pPr>
    </w:p>
    <w:p w:rsidR="00580DD1" w:rsidRDefault="00580DD1" w:rsidP="00CE4F3E">
      <w:pPr>
        <w:jc w:val="both"/>
      </w:pPr>
    </w:p>
    <w:p w:rsidR="00A744E7" w:rsidRDefault="007A62D8" w:rsidP="00CE4F3E">
      <w:pPr>
        <w:jc w:val="both"/>
      </w:pPr>
      <w:r>
        <w:t>Заместитель главы -</w:t>
      </w:r>
      <w:r w:rsidR="00A744E7">
        <w:t xml:space="preserve"> </w:t>
      </w:r>
      <w:r>
        <w:t>н</w:t>
      </w:r>
      <w:r w:rsidR="00715FFF">
        <w:t xml:space="preserve">ачальник </w:t>
      </w:r>
    </w:p>
    <w:p w:rsidR="00A744E7" w:rsidRDefault="00715FFF" w:rsidP="00A744E7">
      <w:pPr>
        <w:jc w:val="both"/>
      </w:pPr>
      <w:r>
        <w:t xml:space="preserve">отдела образования и социального развития </w:t>
      </w:r>
    </w:p>
    <w:p w:rsidR="00D044B2" w:rsidRDefault="00715FFF" w:rsidP="00A744E7">
      <w:pPr>
        <w:jc w:val="both"/>
      </w:pPr>
      <w:r>
        <w:t>администрации Цивильского района</w:t>
      </w:r>
      <w:r>
        <w:tab/>
        <w:t xml:space="preserve">                    </w:t>
      </w:r>
      <w:r w:rsidR="00A744E7">
        <w:tab/>
      </w:r>
      <w:r w:rsidR="00A744E7">
        <w:tab/>
      </w:r>
      <w:r w:rsidR="00A744E7">
        <w:tab/>
      </w:r>
      <w:r>
        <w:t>А.В.</w:t>
      </w:r>
      <w:r w:rsidR="007A62D8">
        <w:t xml:space="preserve"> </w:t>
      </w:r>
      <w:r>
        <w:t>Волчкова</w:t>
      </w:r>
    </w:p>
    <w:sectPr w:rsidR="00D044B2" w:rsidSect="00316F4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8A" w:rsidRDefault="00BF098A" w:rsidP="00CF7740">
      <w:r>
        <w:separator/>
      </w:r>
    </w:p>
  </w:endnote>
  <w:endnote w:type="continuationSeparator" w:id="1">
    <w:p w:rsidR="00BF098A" w:rsidRDefault="00BF098A" w:rsidP="00CF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8A" w:rsidRDefault="00BF098A" w:rsidP="00CF7740">
      <w:r>
        <w:separator/>
      </w:r>
    </w:p>
  </w:footnote>
  <w:footnote w:type="continuationSeparator" w:id="1">
    <w:p w:rsidR="00BF098A" w:rsidRDefault="00BF098A" w:rsidP="00CF7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9EA"/>
    <w:rsid w:val="00002F03"/>
    <w:rsid w:val="000111CC"/>
    <w:rsid w:val="000144B8"/>
    <w:rsid w:val="00015310"/>
    <w:rsid w:val="000218BF"/>
    <w:rsid w:val="00037F8D"/>
    <w:rsid w:val="0004503E"/>
    <w:rsid w:val="00070CA2"/>
    <w:rsid w:val="00087E17"/>
    <w:rsid w:val="00092D3D"/>
    <w:rsid w:val="000A4515"/>
    <w:rsid w:val="000C57BB"/>
    <w:rsid w:val="000E7E78"/>
    <w:rsid w:val="0011780C"/>
    <w:rsid w:val="001237EA"/>
    <w:rsid w:val="00146A28"/>
    <w:rsid w:val="00183D24"/>
    <w:rsid w:val="00186E23"/>
    <w:rsid w:val="001877DC"/>
    <w:rsid w:val="001B544B"/>
    <w:rsid w:val="001F45EA"/>
    <w:rsid w:val="0025003F"/>
    <w:rsid w:val="00267660"/>
    <w:rsid w:val="00281B9B"/>
    <w:rsid w:val="00292C52"/>
    <w:rsid w:val="002A3E39"/>
    <w:rsid w:val="00316F41"/>
    <w:rsid w:val="00324401"/>
    <w:rsid w:val="00345CFE"/>
    <w:rsid w:val="00350610"/>
    <w:rsid w:val="00356EC3"/>
    <w:rsid w:val="00396ED4"/>
    <w:rsid w:val="003C3F27"/>
    <w:rsid w:val="003C7EE1"/>
    <w:rsid w:val="003E1A90"/>
    <w:rsid w:val="003F7095"/>
    <w:rsid w:val="00403E2E"/>
    <w:rsid w:val="00410EEE"/>
    <w:rsid w:val="0042221E"/>
    <w:rsid w:val="00437866"/>
    <w:rsid w:val="00466DE4"/>
    <w:rsid w:val="004B509B"/>
    <w:rsid w:val="004D2167"/>
    <w:rsid w:val="004D4F21"/>
    <w:rsid w:val="004E3B26"/>
    <w:rsid w:val="00515606"/>
    <w:rsid w:val="00533158"/>
    <w:rsid w:val="0055155C"/>
    <w:rsid w:val="00580DD1"/>
    <w:rsid w:val="005E697A"/>
    <w:rsid w:val="00610D09"/>
    <w:rsid w:val="006140A9"/>
    <w:rsid w:val="00615710"/>
    <w:rsid w:val="00635F3D"/>
    <w:rsid w:val="006A0D60"/>
    <w:rsid w:val="006C10AA"/>
    <w:rsid w:val="006C5D18"/>
    <w:rsid w:val="006D6001"/>
    <w:rsid w:val="006F22EF"/>
    <w:rsid w:val="00715FFF"/>
    <w:rsid w:val="0075095B"/>
    <w:rsid w:val="007760BC"/>
    <w:rsid w:val="007840E5"/>
    <w:rsid w:val="007950BE"/>
    <w:rsid w:val="007A62D8"/>
    <w:rsid w:val="007D5C5B"/>
    <w:rsid w:val="0081427C"/>
    <w:rsid w:val="00816F3C"/>
    <w:rsid w:val="008269EA"/>
    <w:rsid w:val="008A22AC"/>
    <w:rsid w:val="008B159D"/>
    <w:rsid w:val="008C6A93"/>
    <w:rsid w:val="008D1EAE"/>
    <w:rsid w:val="008D1F44"/>
    <w:rsid w:val="008D1FAD"/>
    <w:rsid w:val="008D2A05"/>
    <w:rsid w:val="0093675F"/>
    <w:rsid w:val="0094465C"/>
    <w:rsid w:val="0099495B"/>
    <w:rsid w:val="009A3268"/>
    <w:rsid w:val="009B0B14"/>
    <w:rsid w:val="009C576E"/>
    <w:rsid w:val="009E114B"/>
    <w:rsid w:val="009E4F66"/>
    <w:rsid w:val="00A124B7"/>
    <w:rsid w:val="00A34A49"/>
    <w:rsid w:val="00A3632B"/>
    <w:rsid w:val="00A744E7"/>
    <w:rsid w:val="00A8251E"/>
    <w:rsid w:val="00A85CB5"/>
    <w:rsid w:val="00A9095E"/>
    <w:rsid w:val="00A95930"/>
    <w:rsid w:val="00AC0CDB"/>
    <w:rsid w:val="00AC6EC5"/>
    <w:rsid w:val="00AD2C4B"/>
    <w:rsid w:val="00AD54D9"/>
    <w:rsid w:val="00AE2FF0"/>
    <w:rsid w:val="00AE7C46"/>
    <w:rsid w:val="00B253C7"/>
    <w:rsid w:val="00B26CF7"/>
    <w:rsid w:val="00B32C0A"/>
    <w:rsid w:val="00B61D33"/>
    <w:rsid w:val="00B62565"/>
    <w:rsid w:val="00B62B13"/>
    <w:rsid w:val="00B74A0C"/>
    <w:rsid w:val="00BC66B1"/>
    <w:rsid w:val="00BC7D1F"/>
    <w:rsid w:val="00BE3DE2"/>
    <w:rsid w:val="00BE5225"/>
    <w:rsid w:val="00BE5C1B"/>
    <w:rsid w:val="00BF098A"/>
    <w:rsid w:val="00C20793"/>
    <w:rsid w:val="00C458BE"/>
    <w:rsid w:val="00C74A61"/>
    <w:rsid w:val="00C82F71"/>
    <w:rsid w:val="00C87732"/>
    <w:rsid w:val="00C92A02"/>
    <w:rsid w:val="00CB1350"/>
    <w:rsid w:val="00CD19C0"/>
    <w:rsid w:val="00CE01A3"/>
    <w:rsid w:val="00CE4F3E"/>
    <w:rsid w:val="00CE75E1"/>
    <w:rsid w:val="00CF7740"/>
    <w:rsid w:val="00D044B2"/>
    <w:rsid w:val="00D24F31"/>
    <w:rsid w:val="00D403A9"/>
    <w:rsid w:val="00D40DB6"/>
    <w:rsid w:val="00D75E6E"/>
    <w:rsid w:val="00D777E2"/>
    <w:rsid w:val="00D77EDE"/>
    <w:rsid w:val="00D81A2B"/>
    <w:rsid w:val="00D82797"/>
    <w:rsid w:val="00DF015A"/>
    <w:rsid w:val="00E10E01"/>
    <w:rsid w:val="00E35178"/>
    <w:rsid w:val="00E42072"/>
    <w:rsid w:val="00E64E50"/>
    <w:rsid w:val="00EA1711"/>
    <w:rsid w:val="00EA1BFF"/>
    <w:rsid w:val="00EE0792"/>
    <w:rsid w:val="00EF5A4B"/>
    <w:rsid w:val="00F65E9E"/>
    <w:rsid w:val="00F6650A"/>
    <w:rsid w:val="00F84A05"/>
    <w:rsid w:val="00FC0BB7"/>
    <w:rsid w:val="00FE15A2"/>
    <w:rsid w:val="00FE2758"/>
    <w:rsid w:val="00FE3A08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CDB"/>
    <w:rPr>
      <w:sz w:val="24"/>
      <w:szCs w:val="24"/>
    </w:rPr>
  </w:style>
  <w:style w:type="paragraph" w:styleId="1">
    <w:name w:val="heading 1"/>
    <w:basedOn w:val="a"/>
    <w:qFormat/>
    <w:rsid w:val="008269E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5">
    <w:name w:val="heading 5"/>
    <w:basedOn w:val="a"/>
    <w:next w:val="a"/>
    <w:qFormat/>
    <w:rsid w:val="00CE4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4F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E4F3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CE4F3E"/>
    <w:pPr>
      <w:keepNext/>
      <w:jc w:val="center"/>
    </w:pPr>
    <w:rPr>
      <w:rFonts w:ascii="TimesET" w:hAnsi="TimesET"/>
      <w:szCs w:val="20"/>
    </w:rPr>
  </w:style>
  <w:style w:type="paragraph" w:customStyle="1" w:styleId="2">
    <w:name w:val="заголовок 2"/>
    <w:basedOn w:val="a"/>
    <w:next w:val="a"/>
    <w:rsid w:val="00CE4F3E"/>
    <w:pPr>
      <w:keepNext/>
      <w:jc w:val="both"/>
    </w:pPr>
    <w:rPr>
      <w:rFonts w:ascii="TimesEC" w:hAnsi="TimesEC"/>
      <w:szCs w:val="20"/>
    </w:rPr>
  </w:style>
  <w:style w:type="character" w:styleId="a3">
    <w:name w:val="Hyperlink"/>
    <w:basedOn w:val="a0"/>
    <w:rsid w:val="009B0B14"/>
    <w:rPr>
      <w:color w:val="0000FF"/>
      <w:u w:val="single"/>
    </w:rPr>
  </w:style>
  <w:style w:type="paragraph" w:styleId="a4">
    <w:name w:val="Balloon Text"/>
    <w:basedOn w:val="a"/>
    <w:link w:val="a5"/>
    <w:rsid w:val="00FE2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2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F7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7740"/>
    <w:rPr>
      <w:sz w:val="24"/>
      <w:szCs w:val="24"/>
    </w:rPr>
  </w:style>
  <w:style w:type="paragraph" w:styleId="a8">
    <w:name w:val="footer"/>
    <w:basedOn w:val="a"/>
    <w:link w:val="a9"/>
    <w:rsid w:val="00CF7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7740"/>
    <w:rPr>
      <w:sz w:val="24"/>
      <w:szCs w:val="24"/>
    </w:rPr>
  </w:style>
  <w:style w:type="character" w:styleId="aa">
    <w:name w:val="Strong"/>
    <w:basedOn w:val="a0"/>
    <w:uiPriority w:val="22"/>
    <w:qFormat/>
    <w:rsid w:val="00A85CB5"/>
    <w:rPr>
      <w:b/>
      <w:bCs/>
    </w:rPr>
  </w:style>
  <w:style w:type="character" w:customStyle="1" w:styleId="apple-converted-space">
    <w:name w:val="apple-converted-space"/>
    <w:basedOn w:val="a0"/>
    <w:rsid w:val="00A8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.rospotrebnadzor.ru/c/document_library/get_file?uuid=99837c2e-02a7-4f3b-a7c7-0f51da4c017e&amp;groupId=1836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1.rospotrebnadzor.ru/c/document_library/get_file?uuid=99837c2e-02a7-4f3b-a7c7-0f51da4c017e&amp;groupId=1836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D664-BE0A-485B-A99A-FC11FE0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Нижегородской области от 26</vt:lpstr>
    </vt:vector>
  </TitlesOfParts>
  <Company>GKSI</Company>
  <LinksUpToDate>false</LinksUpToDate>
  <CharactersWithSpaces>3198</CharactersWithSpaces>
  <SharedDoc>false</SharedDoc>
  <HLinks>
    <vt:vector size="12" baseType="variant"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http://21.rospotrebnadzor.ru/c/document_library/get_file?uuid=99837c2e-02a7-4f3b-a7c7-0f51da4c017e&amp;groupId=183610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21.rospotrebnadzor.ru/c/document_library/get_file?uuid=99837c2e-02a7-4f3b-a7c7-0f51da4c017e&amp;groupId=183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Нижегородской области от 26</dc:title>
  <dc:creator>Администратор</dc:creator>
  <cp:lastModifiedBy>World</cp:lastModifiedBy>
  <cp:revision>14</cp:revision>
  <cp:lastPrinted>2020-07-13T08:11:00Z</cp:lastPrinted>
  <dcterms:created xsi:type="dcterms:W3CDTF">2020-06-25T07:17:00Z</dcterms:created>
  <dcterms:modified xsi:type="dcterms:W3CDTF">2020-07-16T08:34:00Z</dcterms:modified>
</cp:coreProperties>
</file>